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adoucissant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geraniol; (2E)-3,7-dimethylocta-2,6-dien-1-ol, alpha-iso-methylionone, linalool, 1-(1,2,3,4,5,6,7,8-octahydro-2,3,8,8-tetramethyl-2-naphthyl)ethan-1-one, HEXYL CINNAMAL, Acétate de 4-tert-butylcyclohexyl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a,4,5,6,7,7a-hexahydro-4,7-methanoinden-6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13-60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501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tricyclo[5.2.1.02,6]dec-4-en-8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0-83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9-7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étate de 4-tert-butylcyclohexy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2-naphthyl ether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3-04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213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Aquatic Chronic 1, H410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Cyclopentanone, 2-[2-(4-methyl-3-cyclohexen-1-yl)propyl]-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5962-14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04-240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Aquatic Acute 1, H400</w:t>
              <w:br/>
              <w:t>Aquatic Chronic 3, H412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ornan-2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6-22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0-94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Sol. 2, H228</w:t>
              <w:br/>
              <w:t>Acute Tox. 4 (Doustne), H302 (ATE=500 mg/kg masy ciała)</w:t>
              <w:br/>
              <w:t>Acute Tox. 4 (Poprzez wdychanie), H332 (ATE=1,5 mg/l/4h)</w:t>
              <w:br/>
              <w:t>Skin Irrit. 2, H315</w:t>
              <w:br/>
              <w:t>Eye Dam. 1, H318</w:t>
              <w:br/>
              <w:t>STOT SE 2, H37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aromatycz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400 mg/kg masy ciała Animal: mouse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8 mg/kg masy ciała Animal: rat, Guideline: OECD Guideline 401 (Acute Oral Toxicity), Guideline: EU Method B.1 (Acute Toxicity (Oral)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8 mg/kg masy ciała Animal: rat, Guideline: OECD Guideline 402 (Acute Dermal Toxicity)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7,76 Temp.: 2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7,76 Temp.: 2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uszkodzenie narządów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,2 mg/kg masy ciała Animal: rat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10 (Repeated Dose Dermal Toxicity: 21/28-Day Study), Guideline: EU Method B.9 (Repeated Dose (28 Days) Toxicity (Dermal)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adoucissan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21,384 mm²/s Temp.: 'other: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3,2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23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7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,04851 mg/l Test organisms (species): Carassius auratu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6,62311 mg/l Test organisms (species): Lepomis macrochir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3,80956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07479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47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9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9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6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7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7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4 mg/l Test organisms (species): Danio rerio (previous name: Brachydanio rerio)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adoucissant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rnan-2-one (76-22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2-naphthyl ether (93-04-9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icyclo[5.2.1.02,6]dec-4-en-8-yl acetate (2500-83-6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étate de 4-tert-butylcyclohexyle (32210-23-4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a,4,5,6,7,7a-hexahydro-4,7-methanoinden-6-yl acetate ; Cyclopentanone, 2-[2-(4-methyl-3-cyclohexen-1-yl)propyl]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linalool ; Cyclopentanone, 2-[2-(4-methyl-3-cyclohexen-1-yl)propyl]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Sol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tancje stałe łatwopalne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2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stała łatwopaln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7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uszkodzenie narządów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geraniol; (2E)-3,7-dimethylocta-2,6-dien-1-ol, alpha-iso-methylionone, linalool, 1-(1,2,3,4,5,6,7,8-octahydro-2,3,8,8-tetramethyl-2-naphthyl)ethan-1-one, HEXYL CINNAMAL, Acétate de 4-tert-butylcyclohexyl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5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5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adoucissant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adoucissant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5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E3344-F86B-45B2-AD57-E52927F72F42}"/>
</file>

<file path=customXml/itemProps3.xml><?xml version="1.0" encoding="utf-8"?>
<ds:datastoreItem xmlns:ds="http://schemas.openxmlformats.org/officeDocument/2006/customXml" ds:itemID="{E3F458B0-7412-4633-9B7F-57E97F65CCC2}"/>
</file>

<file path=customXml/itemProps4.xml><?xml version="1.0" encoding="utf-8"?>
<ds:datastoreItem xmlns:ds="http://schemas.openxmlformats.org/officeDocument/2006/customXml" ds:itemID="{1BE8577B-15BF-45ED-821C-BF7A7C270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